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C36EC" w14:paraId="55959FCA" w14:textId="77777777" w:rsidTr="00271280">
        <w:trPr>
          <w:trHeight w:val="156"/>
        </w:trPr>
        <w:tc>
          <w:tcPr>
            <w:tcW w:w="6802" w:type="dxa"/>
          </w:tcPr>
          <w:p w14:paraId="1CFA9E3F" w14:textId="77777777" w:rsidR="008C36EC" w:rsidRDefault="007B18E9" w:rsidP="00FE548E">
            <w:pPr>
              <w:pStyle w:val="berschrift1"/>
              <w:jc w:val="center"/>
            </w:pPr>
            <w:r w:rsidRPr="007B18E9">
              <w:rPr>
                <w:u w:val="single"/>
              </w:rPr>
              <w:t>Antrag auf Zulassung als</w:t>
            </w:r>
            <w:r>
              <w:rPr>
                <w:u w:val="single"/>
              </w:rPr>
              <w:t xml:space="preserve"> </w:t>
            </w:r>
            <w:r w:rsidRPr="007B18E9">
              <w:rPr>
                <w:u w:val="single"/>
              </w:rPr>
              <w:t>Gasthörer</w:t>
            </w:r>
            <w:r w:rsidR="007A6092">
              <w:rPr>
                <w:u w:val="single"/>
              </w:rPr>
              <w:t>in/Gasthörer</w:t>
            </w:r>
            <w:r>
              <w:rPr>
                <w:u w:val="single"/>
              </w:rPr>
              <w:br/>
            </w:r>
            <w:r w:rsidR="008C36EC">
              <w:br/>
            </w:r>
            <w:r w:rsidR="00FE548E">
              <w:t>im Masterstudiengang</w:t>
            </w:r>
            <w:r>
              <w:t xml:space="preserve"> </w:t>
            </w:r>
            <w:r w:rsidR="005060A0">
              <w:t>„</w:t>
            </w:r>
            <w:r w:rsidR="008C36EC">
              <w:t xml:space="preserve">Master of Public Administration" </w:t>
            </w:r>
            <w:r w:rsidR="00F8405A">
              <w:br/>
            </w:r>
            <w:r w:rsidR="008C36EC">
              <w:t xml:space="preserve">an der </w:t>
            </w:r>
            <w:r w:rsidR="00E75871">
              <w:t>H</w:t>
            </w:r>
            <w:r w:rsidR="008C36EC">
              <w:t xml:space="preserve">ochschule des Bundes für öffentliche Verwaltung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="00496916">
              <w:rPr>
                <w:sz w:val="18"/>
                <w:szCs w:val="18"/>
              </w:rPr>
              <w:t>an: mpa@hsbund.de</w:t>
            </w:r>
          </w:p>
        </w:tc>
      </w:tr>
      <w:tr w:rsidR="008C36EC" w14:paraId="2D9A4694" w14:textId="77777777" w:rsidTr="00271280">
        <w:trPr>
          <w:trHeight w:val="8961"/>
        </w:trPr>
        <w:tc>
          <w:tcPr>
            <w:tcW w:w="6802" w:type="dxa"/>
          </w:tcPr>
          <w:p w14:paraId="681FFE78" w14:textId="77777777" w:rsidR="00CB1DCD" w:rsidRDefault="00CB1DCD" w:rsidP="00B931C6">
            <w:pPr>
              <w:pStyle w:val="KeinLeerraum"/>
            </w:pPr>
          </w:p>
          <w:p w14:paraId="2E7225A0" w14:textId="77777777" w:rsidR="00FE548E" w:rsidRDefault="00FE548E" w:rsidP="00FE548E">
            <w:pPr>
              <w:pStyle w:val="KeinLeerraum"/>
              <w:jc w:val="both"/>
            </w:pPr>
            <w:r>
              <w:t>Hiermit beantrage ich, nach Maßgabe der „</w:t>
            </w:r>
            <w:r w:rsidRPr="00496916">
              <w:t>Zulassungsordnung zum Gasthörer</w:t>
            </w:r>
            <w:r>
              <w:t xml:space="preserve">studium des Masterstudiengangs ,Master of Public Administration‘“ vom 29.10.2018 und dem Inhalt der zu treffenden Verwaltungsvereinbarung zum nächstmöglichen Zeitpunkt für die/den nachfolgend </w:t>
            </w:r>
            <w:proofErr w:type="spellStart"/>
            <w:r>
              <w:t>benannnte</w:t>
            </w:r>
            <w:proofErr w:type="spellEnd"/>
            <w:r>
              <w:t>/n Mitarbeiter/in als Gasthörer/in zum Masterstudium „</w:t>
            </w:r>
            <w:r w:rsidRPr="00FD5374">
              <w:t>Master of Public Administration"</w:t>
            </w:r>
            <w:r>
              <w:t xml:space="preserve"> zuzulassen.</w:t>
            </w:r>
          </w:p>
          <w:p w14:paraId="6C1A3168" w14:textId="77777777" w:rsidR="007B18E9" w:rsidRDefault="007B18E9" w:rsidP="00B931C6">
            <w:pPr>
              <w:pStyle w:val="KeinLeerraum"/>
            </w:pPr>
          </w:p>
          <w:p w14:paraId="43E64B28" w14:textId="77777777" w:rsidR="008C36EC" w:rsidRDefault="008C36EC" w:rsidP="00B931C6">
            <w:pPr>
              <w:pStyle w:val="KeinLeerraum"/>
            </w:pPr>
          </w:p>
          <w:p w14:paraId="74DE186B" w14:textId="77777777" w:rsidR="008C36EC" w:rsidRDefault="008C36EC" w:rsidP="00B931C6">
            <w:r>
              <w:t>___________________________________</w:t>
            </w:r>
            <w:r w:rsidR="007A6092">
              <w:t>_____________________</w:t>
            </w:r>
            <w:r w:rsidR="00416744">
              <w:t xml:space="preserve">       </w:t>
            </w:r>
          </w:p>
          <w:p w14:paraId="075BA760" w14:textId="77777777" w:rsidR="007A6092" w:rsidRDefault="008C36EC" w:rsidP="00B931C6">
            <w:pPr>
              <w:pStyle w:val="KeinLeerraum"/>
            </w:pPr>
            <w:r>
              <w:t>(Name, Vorname)</w:t>
            </w:r>
            <w:r w:rsidR="00416744">
              <w:t xml:space="preserve">                    </w:t>
            </w:r>
          </w:p>
          <w:p w14:paraId="6230D3EE" w14:textId="77777777" w:rsidR="008C36EC" w:rsidRDefault="00416744" w:rsidP="00B931C6">
            <w:pPr>
              <w:pStyle w:val="KeinLeerraum"/>
            </w:pPr>
            <w:r>
              <w:t xml:space="preserve">                                                         </w:t>
            </w:r>
          </w:p>
          <w:p w14:paraId="063F4B4C" w14:textId="77777777" w:rsidR="007A6092" w:rsidRDefault="007A6092" w:rsidP="00B931C6">
            <w:r>
              <w:t>_______________________________</w:t>
            </w:r>
          </w:p>
          <w:p w14:paraId="4538636C" w14:textId="77777777" w:rsidR="007A6092" w:rsidRDefault="007A6092" w:rsidP="00B931C6">
            <w:pPr>
              <w:pStyle w:val="KeinLeerraum"/>
            </w:pPr>
            <w:r>
              <w:t xml:space="preserve">(Geburtsdatum)                                           </w:t>
            </w:r>
          </w:p>
          <w:p w14:paraId="1F4B04A5" w14:textId="77777777" w:rsidR="007A6092" w:rsidRDefault="007A6092" w:rsidP="00B931C6">
            <w:pPr>
              <w:pStyle w:val="KeinLeerraum"/>
            </w:pPr>
          </w:p>
          <w:p w14:paraId="1BFE02B0" w14:textId="77777777" w:rsidR="00331674" w:rsidRDefault="00331674" w:rsidP="00B931C6">
            <w:r>
              <w:t>_</w:t>
            </w:r>
            <w:r w:rsidR="00416744">
              <w:t>______________________________                 __________________________________________</w:t>
            </w:r>
          </w:p>
          <w:p w14:paraId="7AB9DE1E" w14:textId="77777777" w:rsidR="00416744" w:rsidRDefault="00331674" w:rsidP="00B931C6">
            <w:pPr>
              <w:pStyle w:val="KeinLeerraum"/>
            </w:pPr>
            <w:r>
              <w:t>(ggf. Geburtsname)</w:t>
            </w:r>
            <w:r w:rsidR="00416744">
              <w:t xml:space="preserve">                                                   (Geburtsort)</w:t>
            </w:r>
          </w:p>
          <w:p w14:paraId="478B3057" w14:textId="77777777" w:rsidR="00331674" w:rsidRDefault="00331674" w:rsidP="00B931C6">
            <w:pPr>
              <w:pStyle w:val="KeinLeerraum"/>
            </w:pPr>
            <w:r>
              <w:t xml:space="preserve">                                           </w:t>
            </w:r>
          </w:p>
          <w:p w14:paraId="41CA54CB" w14:textId="77777777" w:rsidR="00416744" w:rsidRDefault="00416744" w:rsidP="00B931C6"/>
          <w:p w14:paraId="0A23CBC3" w14:textId="77777777" w:rsidR="008C36EC" w:rsidRDefault="008C36EC" w:rsidP="00B931C6">
            <w:r>
              <w:t>_________________________________________________________________________________</w:t>
            </w:r>
          </w:p>
          <w:p w14:paraId="1A4CAD6B" w14:textId="77777777" w:rsidR="008C36EC" w:rsidRDefault="008C36EC" w:rsidP="00B931C6">
            <w:pPr>
              <w:pStyle w:val="KeinLeerraum"/>
            </w:pPr>
            <w:r>
              <w:t>(</w:t>
            </w:r>
            <w:r w:rsidR="009F0D55">
              <w:t>Privatanschrift</w:t>
            </w:r>
            <w:r>
              <w:t>)</w:t>
            </w:r>
          </w:p>
          <w:p w14:paraId="0AA5907B" w14:textId="77777777" w:rsidR="00FF7126" w:rsidRDefault="00FF7126" w:rsidP="00B931C6">
            <w:pPr>
              <w:pStyle w:val="KeinLeerraum"/>
            </w:pPr>
          </w:p>
          <w:p w14:paraId="0CA4716A" w14:textId="77777777" w:rsidR="00FF7126" w:rsidRDefault="00FF7126" w:rsidP="00B931C6">
            <w:pPr>
              <w:pStyle w:val="KeinLeerraum"/>
            </w:pPr>
          </w:p>
          <w:p w14:paraId="1B9FA1DD" w14:textId="77777777" w:rsidR="00FF7126" w:rsidRDefault="00FF7126" w:rsidP="00B931C6">
            <w:r>
              <w:t>_________________________________________________________________________________</w:t>
            </w:r>
          </w:p>
          <w:p w14:paraId="56115128" w14:textId="77777777" w:rsidR="00FF7126" w:rsidRDefault="00FF7126" w:rsidP="00B931C6">
            <w:pPr>
              <w:pStyle w:val="KeinLeerraum"/>
            </w:pPr>
            <w:r>
              <w:t>(</w:t>
            </w:r>
            <w:r w:rsidR="0050236A">
              <w:t>Telefon</w:t>
            </w:r>
            <w:r w:rsidR="007B18E9">
              <w:t>, E-Mail</w:t>
            </w:r>
            <w:r>
              <w:t>)</w:t>
            </w:r>
          </w:p>
          <w:p w14:paraId="71635C5F" w14:textId="77777777" w:rsidR="007B18E9" w:rsidRDefault="007B18E9" w:rsidP="00B931C6">
            <w:pPr>
              <w:pStyle w:val="KeinLeerraum"/>
            </w:pPr>
          </w:p>
          <w:p w14:paraId="0BDB977C" w14:textId="77777777" w:rsidR="007B18E9" w:rsidRDefault="007B18E9" w:rsidP="00B931C6">
            <w:pPr>
              <w:pStyle w:val="KeinLeerraum"/>
            </w:pPr>
          </w:p>
          <w:p w14:paraId="024F23FA" w14:textId="77777777" w:rsidR="007B18E9" w:rsidRDefault="007B18E9" w:rsidP="00B931C6">
            <w:r>
              <w:t>_________________________________________________________________________________</w:t>
            </w:r>
          </w:p>
          <w:p w14:paraId="3123DC94" w14:textId="77777777" w:rsidR="008C36EC" w:rsidRDefault="008C36EC" w:rsidP="00B931C6">
            <w:pPr>
              <w:pStyle w:val="KeinLeerraum"/>
            </w:pPr>
            <w:r>
              <w:t>(aktuelle Dienststelle)</w:t>
            </w:r>
          </w:p>
          <w:p w14:paraId="47D1DA6E" w14:textId="77777777" w:rsidR="0050236A" w:rsidRDefault="0050236A" w:rsidP="00B931C6">
            <w:pPr>
              <w:pStyle w:val="KeinLeerraum"/>
            </w:pPr>
          </w:p>
          <w:p w14:paraId="58B59570" w14:textId="77777777" w:rsidR="00271280" w:rsidRDefault="00271280" w:rsidP="00B931C6">
            <w:pPr>
              <w:pStyle w:val="KeinLeerraum"/>
            </w:pPr>
          </w:p>
          <w:p w14:paraId="4932BD9B" w14:textId="77777777" w:rsidR="00271280" w:rsidRDefault="00271280" w:rsidP="00271280">
            <w:r>
              <w:t>_________________________________________________________________________________</w:t>
            </w:r>
          </w:p>
          <w:p w14:paraId="3AA0CDEF" w14:textId="77777777" w:rsidR="00416744" w:rsidRDefault="00271280" w:rsidP="00271280">
            <w:pPr>
              <w:pStyle w:val="KeinLeerraum"/>
            </w:pPr>
            <w:r>
              <w:t>(vorhandener Hochschulabschluss, vorhandene Hochschulabschlüsse: mindestens Bachelor oder gleichwertig</w:t>
            </w:r>
            <w:r w:rsidR="00081FB6">
              <w:t xml:space="preserve"> </w:t>
            </w:r>
            <w:r w:rsidR="00081FB6">
              <w:sym w:font="Wingdings" w:char="F0E0"/>
            </w:r>
            <w:r w:rsidR="006C211D">
              <w:t xml:space="preserve"> mit Antragstellung </w:t>
            </w:r>
            <w:r w:rsidR="00081FB6">
              <w:t>nachzuweisen</w:t>
            </w:r>
            <w:r>
              <w:t>)</w:t>
            </w:r>
          </w:p>
          <w:p w14:paraId="46090F82" w14:textId="77777777" w:rsidR="00746FAA" w:rsidRDefault="00746FAA" w:rsidP="00B931C6">
            <w:pPr>
              <w:pStyle w:val="KeinLeerraum"/>
            </w:pPr>
          </w:p>
          <w:p w14:paraId="64A4C537" w14:textId="77777777" w:rsidR="00B931C6" w:rsidRDefault="00B931C6" w:rsidP="00B931C6">
            <w:pPr>
              <w:pStyle w:val="KeinLeerraum"/>
            </w:pPr>
          </w:p>
          <w:p w14:paraId="202ECAC4" w14:textId="77777777" w:rsidR="00271280" w:rsidRDefault="00271280" w:rsidP="00271280">
            <w:r>
              <w:t>_________________________________________________________________________________</w:t>
            </w:r>
          </w:p>
          <w:p w14:paraId="3E257760" w14:textId="77777777" w:rsidR="00271280" w:rsidRDefault="00271280" w:rsidP="00B931C6">
            <w:pPr>
              <w:pStyle w:val="KeinLeerraum"/>
            </w:pPr>
            <w:r>
              <w:t xml:space="preserve">(bisherige Berufserfahrung in Jahren und Monaten: </w:t>
            </w:r>
            <w:r w:rsidRPr="00271280">
              <w:t>einschlägige Verwaltungserfahrung – mindestens</w:t>
            </w:r>
            <w:r w:rsidR="00BE41C2">
              <w:t xml:space="preserve"> ein Jahr</w:t>
            </w:r>
            <w:r w:rsidRPr="00271280">
              <w:t xml:space="preserve"> auf der Niveauebene des geh</w:t>
            </w:r>
            <w:r w:rsidR="005060A0">
              <w:t xml:space="preserve">obenen Dienstes </w:t>
            </w:r>
            <w:r>
              <w:t>ohne Ausbildungszeiten)</w:t>
            </w:r>
          </w:p>
          <w:p w14:paraId="3E61843A" w14:textId="77777777" w:rsidR="00FE548E" w:rsidRDefault="00FE548E" w:rsidP="00B931C6">
            <w:pPr>
              <w:pStyle w:val="KeinLeerraum"/>
            </w:pPr>
          </w:p>
          <w:p w14:paraId="3E1A838E" w14:textId="77777777" w:rsidR="00FE548E" w:rsidRDefault="00FE548E" w:rsidP="00B931C6">
            <w:pPr>
              <w:pStyle w:val="KeinLeerraum"/>
            </w:pPr>
          </w:p>
          <w:p w14:paraId="1A35BA4D" w14:textId="77777777" w:rsidR="00FE548E" w:rsidRDefault="00FE548E" w:rsidP="00FE548E">
            <w:r>
              <w:t>_________________________________________________________________________________</w:t>
            </w:r>
          </w:p>
          <w:p w14:paraId="1A38DC0A" w14:textId="77777777" w:rsidR="00FE548E" w:rsidRDefault="00FE548E" w:rsidP="00FE548E">
            <w:pPr>
              <w:pStyle w:val="KeinLeerraum"/>
            </w:pPr>
            <w:r>
              <w:t>(Amtsbezeichnung)</w:t>
            </w:r>
          </w:p>
          <w:p w14:paraId="125E2ABA" w14:textId="77777777" w:rsidR="00FE548E" w:rsidRDefault="00FE548E" w:rsidP="00B931C6">
            <w:pPr>
              <w:pStyle w:val="KeinLeerraum"/>
            </w:pPr>
          </w:p>
          <w:p w14:paraId="4199D2CC" w14:textId="77777777" w:rsidR="00B931C6" w:rsidRDefault="00B931C6" w:rsidP="00B931C6">
            <w:pPr>
              <w:pStyle w:val="KeinLeerraum"/>
            </w:pPr>
          </w:p>
          <w:p w14:paraId="4538C2E9" w14:textId="77777777" w:rsidR="00746FAA" w:rsidRDefault="00746FAA" w:rsidP="00B931C6"/>
        </w:tc>
      </w:tr>
    </w:tbl>
    <w:p w14:paraId="12925EC1" w14:textId="77777777" w:rsidR="007A6092" w:rsidRDefault="007A6092"/>
    <w:p w14:paraId="1449D46E" w14:textId="77777777" w:rsidR="00B931C6" w:rsidRDefault="00B931C6"/>
    <w:p w14:paraId="6F6729EB" w14:textId="77777777" w:rsidR="00B931C6" w:rsidRDefault="00B931C6"/>
    <w:p w14:paraId="63C011C8" w14:textId="77777777" w:rsidR="00B931C6" w:rsidRDefault="00B931C6"/>
    <w:p w14:paraId="5A7717C5" w14:textId="77777777" w:rsidR="00416744" w:rsidRDefault="00416744" w:rsidP="007A6092">
      <w:pPr>
        <w:ind w:left="-426"/>
      </w:pPr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FD5374" w:rsidRPr="00746FAA" w14:paraId="63C2EF29" w14:textId="77777777" w:rsidTr="00DA4F6E">
        <w:trPr>
          <w:trHeight w:val="42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D7D2E9" w14:textId="77777777" w:rsidR="00FD5374" w:rsidRDefault="00FD5374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 xml:space="preserve">Im Rahmen eines Gasthörerstudiums können höchstens </w:t>
            </w:r>
            <w:r w:rsidRPr="00FD5374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>vi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Basis-, Aufbau- oder </w:t>
            </w:r>
            <w:r w:rsidR="004168C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 mit einer Prüfungsleistung abgeschlossen werden.</w:t>
            </w:r>
          </w:p>
        </w:tc>
      </w:tr>
      <w:tr w:rsidR="00FD5374" w:rsidRPr="00746FAA" w14:paraId="68475DB1" w14:textId="77777777" w:rsidTr="00FD5374">
        <w:trPr>
          <w:trHeight w:val="379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F2C7" w14:textId="77777777" w:rsidR="00EE12AD" w:rsidRPr="00746FAA" w:rsidRDefault="005060A0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bezeichnungen entsprechend dem Modulhandbuch 20</w:t>
            </w:r>
            <w:r w:rsidR="00EE12AD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2</w:t>
            </w:r>
            <w:r w:rsidR="008E0513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791EF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belegung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6F45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prüfung</w:t>
            </w:r>
            <w:proofErr w:type="spellEnd"/>
          </w:p>
        </w:tc>
      </w:tr>
      <w:tr w:rsidR="008E0513" w:rsidRPr="00746FAA" w14:paraId="40662880" w14:textId="77777777" w:rsidTr="00B75588">
        <w:trPr>
          <w:trHeight w:val="5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2EE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</w:t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E71C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047B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48E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5A24BDD" w14:textId="77777777" w:rsidTr="00C81210">
        <w:trPr>
          <w:trHeight w:val="4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C9B21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2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</w:t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818A8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6AC7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227F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B347B9E" w14:textId="77777777" w:rsidTr="00560DD9">
        <w:trPr>
          <w:trHeight w:val="44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C1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3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>
              <w:t xml:space="preserve">  </w:t>
            </w:r>
            <w:proofErr w:type="spellStart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</w:t>
            </w:r>
            <w:proofErr w:type="spellEnd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2E6FD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4227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3606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153966B" w14:textId="77777777" w:rsidTr="006903B5">
        <w:trPr>
          <w:trHeight w:val="41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7248D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</w:t>
            </w:r>
            <w:proofErr w:type="gram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- </w:t>
            </w:r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</w:t>
            </w:r>
            <w:proofErr w:type="spellEnd"/>
            <w:proofErr w:type="gramEnd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2325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28D93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02F1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4468845" w14:textId="77777777" w:rsidTr="00FA3E05">
        <w:trPr>
          <w:trHeight w:val="5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498F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Personalwesen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8BFBF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1098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808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883CECB" w14:textId="77777777" w:rsidTr="0034680A">
        <w:trPr>
          <w:trHeight w:val="48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636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Personalwesen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06A4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A8D1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C75B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F3CF867" w14:textId="77777777" w:rsidTr="00A56555">
        <w:trPr>
          <w:trHeight w:val="4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1085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95C6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AA5B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716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C91A5DB" w14:textId="77777777" w:rsidTr="00162D29">
        <w:trPr>
          <w:trHeight w:val="4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25BC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81C1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A71A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DE8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9C59520" w14:textId="77777777" w:rsidTr="00517ADF">
        <w:trPr>
          <w:trHeight w:val="38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AC3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Global </w:t>
            </w:r>
            <w:proofErr w:type="spellStart"/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F4B9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3ADB4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BC80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8A98D12" w14:textId="77777777" w:rsidTr="00496916">
        <w:trPr>
          <w:trHeight w:val="35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CBA2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Europarechts und der Europapolitik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EEBF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FC5D6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1D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E7FBEDE" w14:textId="77777777" w:rsidTr="00496916">
        <w:trPr>
          <w:trHeight w:val="31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D7D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1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olkswirtschaftliche Grundlagen und Zusammenhäng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50C2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402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A44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DF28FA9" w14:textId="77777777" w:rsidTr="00496916">
        <w:trPr>
          <w:trHeight w:val="42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0E2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2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ozialversicherung und Gesellschaf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E079E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389A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DB1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48D41831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108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3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esetzgebung und Gesetzgebungslehr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BCAA2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94AF1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F232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91DF622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FA3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rojekt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4DAC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C7A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289D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2F519F06" w14:textId="77777777" w:rsidTr="00722523">
        <w:trPr>
          <w:trHeight w:val="35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742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euerung und Führung in der Bundesfinanz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CFB78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81BB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DFC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5D1F59A" w14:textId="77777777" w:rsidTr="00722523">
        <w:trPr>
          <w:trHeight w:val="32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E78D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ivilrecht und Zivilprozess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E3A1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DBAB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172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F13E1BC" w14:textId="77777777" w:rsidTr="00722523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D9A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ersona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ntwicklung und Personalrecht 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5CB2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FC88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945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9C906C1" w14:textId="77777777" w:rsidTr="00722523">
        <w:trPr>
          <w:trHeight w:val="4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7ED7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Kommunikation als Führungsinstrument 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FE51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4E95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65D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BF0611A" w14:textId="77777777" w:rsidTr="00722523">
        <w:trPr>
          <w:trHeight w:val="5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FA8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 der Bekämpfung von Schwarzarbeit un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llegaler Beschäftig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C9DEE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3A1FA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F10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4CD6F9A2" w14:textId="77777777" w:rsidTr="00722523">
        <w:trPr>
          <w:trHeight w:val="4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E7D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ternationales Steuer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F918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D9B0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A9A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6E33A6FF" w14:textId="77777777" w:rsidR="009A5569" w:rsidRDefault="009A5569"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EE12AD" w:rsidRPr="00746FAA" w14:paraId="69B47B54" w14:textId="77777777" w:rsidTr="0031146E">
        <w:trPr>
          <w:trHeight w:val="254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7B19" w14:textId="77777777" w:rsidR="00EE12AD" w:rsidRDefault="00EE12AD" w:rsidP="00EE12A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>Modulbezeichnungen entsprechend dem Modulhandbuch 202</w:t>
            </w:r>
            <w:r w:rsidR="008E0513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14EAB" w14:textId="77777777" w:rsidR="00EE12AD" w:rsidRPr="00E16B92" w:rsidRDefault="00EE12AD" w:rsidP="00EE12AD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belegu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AEC4" w14:textId="77777777" w:rsidR="00EE12AD" w:rsidRPr="00FD5374" w:rsidRDefault="00EE12AD" w:rsidP="00EE12AD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prüfung</w:t>
            </w:r>
            <w:proofErr w:type="spellEnd"/>
          </w:p>
        </w:tc>
      </w:tr>
      <w:tr w:rsidR="00521684" w:rsidRPr="00746FAA" w14:paraId="67908A36" w14:textId="77777777" w:rsidTr="00722523">
        <w:trPr>
          <w:trHeight w:val="25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3588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ol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-, Zolltarif- und Abgaben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E9173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EC9F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AC66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095518E9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C8F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2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Haushalts- und Zuwendungsrecht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135DB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BC61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F8CF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346AFA58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51E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3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nicht beleg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8BC2E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7E456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96D9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0C13C66F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D106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rafrecht und Strafprozessrecht einschließlich Recht der Ordnungswidrigkeiten</w:t>
            </w:r>
            <w:r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9787E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652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218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4FA203A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3F01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T-Managemen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DE96C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0A8F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695E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D3222EF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2C2E" w14:textId="77777777" w:rsidR="00521684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mart Government</w:t>
            </w:r>
            <w:r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2DC1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4AF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6DBF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BE60509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0FE7" w14:textId="77777777" w:rsidR="00521684" w:rsidRPr="00BD47DF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</w:pPr>
            <w:r w:rsidRPr="00BD47DF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Modul 27</w:t>
            </w:r>
            <w:r w:rsidRPr="00BD47DF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br/>
              <w:t>Data Science an Big Da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5EC1B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FA3D2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8B39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32D5A9A0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C29DF" w14:textId="77777777" w:rsidR="00521684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formationssicherhei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F36B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3CBB3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601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49D93358" w14:textId="77777777" w:rsidR="00271280" w:rsidRDefault="00271280" w:rsidP="00746FAA"/>
    <w:p w14:paraId="2C93971A" w14:textId="77777777" w:rsidR="00271280" w:rsidRDefault="00271280" w:rsidP="00746FAA"/>
    <w:p w14:paraId="35189C02" w14:textId="77777777" w:rsidR="00271280" w:rsidRDefault="00271280" w:rsidP="00746FAA"/>
    <w:p w14:paraId="0C25D138" w14:textId="77777777" w:rsidR="00271280" w:rsidRDefault="00271280" w:rsidP="00746FAA"/>
    <w:p w14:paraId="21D818AD" w14:textId="77777777" w:rsidR="00271280" w:rsidRDefault="00271280" w:rsidP="00746FAA"/>
    <w:p w14:paraId="7A377BB0" w14:textId="77777777" w:rsidR="00271280" w:rsidRDefault="00271280" w:rsidP="00746FAA"/>
    <w:p w14:paraId="3D90FCC8" w14:textId="77777777" w:rsidR="00271280" w:rsidRDefault="00271280" w:rsidP="00746FAA"/>
    <w:p w14:paraId="7E3E6995" w14:textId="77777777" w:rsidR="00271280" w:rsidRDefault="00271280" w:rsidP="00746FAA"/>
    <w:p w14:paraId="3B656CAB" w14:textId="77777777" w:rsidR="00271280" w:rsidRDefault="00271280" w:rsidP="00746FAA"/>
    <w:p w14:paraId="3D06B98F" w14:textId="77777777" w:rsidR="00EE12AD" w:rsidRDefault="00EE12AD" w:rsidP="00746FAA"/>
    <w:p w14:paraId="460969D5" w14:textId="77777777" w:rsidR="00EE12AD" w:rsidRDefault="00EE12AD" w:rsidP="00746FAA"/>
    <w:p w14:paraId="722DE3C5" w14:textId="77777777" w:rsidR="005E575F" w:rsidRDefault="005E575F" w:rsidP="00746FAA"/>
    <w:p w14:paraId="65880323" w14:textId="77777777" w:rsidR="00271280" w:rsidRDefault="00FD5374" w:rsidP="00FE548E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  <w:r w:rsidRPr="007A6092">
        <w:rPr>
          <w:rFonts w:ascii="Arial" w:eastAsia="Times New Roman" w:hAnsi="Arial" w:cs="Times New Roman"/>
          <w:sz w:val="20"/>
          <w:szCs w:val="20"/>
        </w:rPr>
        <w:t xml:space="preserve"> </w:t>
      </w:r>
      <w:r w:rsidR="005060A0">
        <w:rPr>
          <w:rFonts w:ascii="Arial" w:eastAsia="Times New Roman" w:hAnsi="Arial" w:cs="Times New Roman"/>
          <w:sz w:val="20"/>
          <w:szCs w:val="20"/>
        </w:rPr>
        <w:tab/>
      </w:r>
      <w:r w:rsidRPr="007A6092">
        <w:rPr>
          <w:rFonts w:ascii="Arial" w:eastAsia="Times New Roman" w:hAnsi="Arial" w:cs="Times New Roman"/>
          <w:sz w:val="20"/>
          <w:szCs w:val="20"/>
        </w:rPr>
        <w:t>Ich beantrage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die Teilnahme an d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n benannten </w:t>
      </w:r>
      <w:r w:rsidR="00081FB6">
        <w:rPr>
          <w:rFonts w:ascii="Arial" w:eastAsia="Times New Roman" w:hAnsi="Arial" w:cs="Times New Roman"/>
          <w:sz w:val="20"/>
          <w:szCs w:val="20"/>
        </w:rPr>
        <w:t>Modulprüfung</w:t>
      </w:r>
      <w:r w:rsidR="005060A0">
        <w:rPr>
          <w:rFonts w:ascii="Arial" w:eastAsia="Times New Roman" w:hAnsi="Arial" w:cs="Times New Roman"/>
          <w:sz w:val="20"/>
          <w:szCs w:val="20"/>
        </w:rPr>
        <w:t>en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sowi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di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jeweilig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Ausstellung eines Zertifikats </w:t>
      </w:r>
      <w:r w:rsidR="005060A0">
        <w:rPr>
          <w:rFonts w:ascii="Arial" w:eastAsia="Times New Roman" w:hAnsi="Arial" w:cs="Times New Roman"/>
          <w:sz w:val="20"/>
          <w:szCs w:val="20"/>
        </w:rPr>
        <w:br/>
      </w:r>
      <w:r w:rsidRPr="007A6092">
        <w:rPr>
          <w:rFonts w:ascii="Arial" w:eastAsia="Times New Roman" w:hAnsi="Arial" w:cs="Times New Roman"/>
          <w:sz w:val="20"/>
          <w:szCs w:val="20"/>
        </w:rPr>
        <w:t>über das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81FB6">
        <w:rPr>
          <w:rFonts w:ascii="Arial" w:eastAsia="Times New Roman" w:hAnsi="Arial" w:cs="Times New Roman"/>
          <w:sz w:val="20"/>
          <w:szCs w:val="20"/>
        </w:rPr>
        <w:t>Bestehen der Modulprüfung</w:t>
      </w:r>
      <w:r w:rsidR="007A6092">
        <w:rPr>
          <w:rFonts w:ascii="Arial" w:eastAsia="Times New Roman" w:hAnsi="Arial" w:cs="Times New Roman"/>
          <w:sz w:val="20"/>
          <w:szCs w:val="20"/>
        </w:rPr>
        <w:t xml:space="preserve"> als </w:t>
      </w:r>
      <w:r w:rsidR="00FE548E">
        <w:rPr>
          <w:rFonts w:ascii="Arial" w:eastAsia="Times New Roman" w:hAnsi="Arial" w:cs="Times New Roman"/>
          <w:sz w:val="20"/>
          <w:szCs w:val="20"/>
        </w:rPr>
        <w:t>Weiterbildungs</w:t>
      </w:r>
      <w:r w:rsidRPr="007A6092">
        <w:rPr>
          <w:rFonts w:ascii="Arial" w:eastAsia="Times New Roman" w:hAnsi="Arial" w:cs="Times New Roman"/>
          <w:sz w:val="20"/>
          <w:szCs w:val="20"/>
        </w:rPr>
        <w:t>nachweis.</w:t>
      </w:r>
    </w:p>
    <w:p w14:paraId="2DED383F" w14:textId="77777777" w:rsidR="00FE548E" w:rsidRDefault="00FE548E" w:rsidP="00FE548E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</w:p>
    <w:p w14:paraId="00939D43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nsprechpartner/in der Entsendebehörde für organisatorische Rückfragen: </w:t>
      </w:r>
    </w:p>
    <w:p w14:paraId="3A04B4AF" w14:textId="77777777" w:rsidR="00FE548E" w:rsidRDefault="00FE548E" w:rsidP="00FE548E">
      <w:pPr>
        <w:pBdr>
          <w:bottom w:val="single" w:sz="6" w:space="1" w:color="auto"/>
        </w:pBdr>
        <w:tabs>
          <w:tab w:val="left" w:pos="284"/>
        </w:tabs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619470E5" w14:textId="77777777" w:rsidR="00FE548E" w:rsidRPr="00320E27" w:rsidRDefault="00FE548E" w:rsidP="00FE548E">
      <w:pPr>
        <w:pBdr>
          <w:bottom w:val="single" w:sz="6" w:space="1" w:color="auto"/>
        </w:pBdr>
        <w:tabs>
          <w:tab w:val="left" w:pos="284"/>
        </w:tabs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16BBE5E6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(Name, Amtsbezeichnung, Erreichbarkeit)</w:t>
      </w:r>
    </w:p>
    <w:p w14:paraId="416F60D3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68E2684D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50C83028" w14:textId="77777777" w:rsidR="00FE548E" w:rsidRDefault="00FE548E" w:rsidP="00FE548E">
      <w:pPr>
        <w:pStyle w:val="Listenabsatz"/>
        <w:numPr>
          <w:ilvl w:val="0"/>
          <w:numId w:val="1"/>
        </w:num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Unterschrift Vertreter/in Entsendebehörde</w:t>
      </w:r>
    </w:p>
    <w:p w14:paraId="2AEC54BC" w14:textId="77777777" w:rsidR="00FE548E" w:rsidRPr="00320E27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477B80D8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680AC26C" w14:textId="77777777" w:rsidR="00FE548E" w:rsidRDefault="00FE548E" w:rsidP="00FE548E">
      <w:pPr>
        <w:tabs>
          <w:tab w:val="left" w:pos="284"/>
        </w:tabs>
      </w:pPr>
      <w:r>
        <w:t>(Ort, Datum, Unterschrift)</w:t>
      </w:r>
    </w:p>
    <w:p w14:paraId="7FD18EE9" w14:textId="77777777" w:rsidR="00FE548E" w:rsidRDefault="00FE548E" w:rsidP="00FE548E">
      <w:pPr>
        <w:tabs>
          <w:tab w:val="left" w:pos="284"/>
        </w:tabs>
      </w:pPr>
    </w:p>
    <w:p w14:paraId="25646D25" w14:textId="77777777" w:rsidR="00FE548E" w:rsidRDefault="00FE548E" w:rsidP="00FE548E">
      <w:pPr>
        <w:pStyle w:val="Listenabsatz"/>
        <w:numPr>
          <w:ilvl w:val="0"/>
          <w:numId w:val="1"/>
        </w:num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 w:rsidRPr="00235454">
        <w:rPr>
          <w:rFonts w:ascii="Arial" w:eastAsia="Times New Roman" w:hAnsi="Arial" w:cs="Times New Roman"/>
          <w:sz w:val="20"/>
          <w:szCs w:val="20"/>
        </w:rPr>
        <w:t>Unterschrift</w:t>
      </w:r>
      <w:r>
        <w:rPr>
          <w:rFonts w:ascii="Arial" w:eastAsia="Times New Roman" w:hAnsi="Arial" w:cs="Times New Roman"/>
          <w:sz w:val="20"/>
          <w:szCs w:val="20"/>
        </w:rPr>
        <w:t xml:space="preserve"> Gasthörer/in</w:t>
      </w:r>
    </w:p>
    <w:p w14:paraId="18BBD885" w14:textId="77777777" w:rsidR="00FE548E" w:rsidRPr="00320E27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796E2301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1141E284" w14:textId="77777777" w:rsidR="00FE548E" w:rsidRPr="007A6092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t>(Ort, Datum, Unterschrift)</w:t>
      </w:r>
    </w:p>
    <w:p w14:paraId="279B8CE4" w14:textId="77777777" w:rsidR="00271280" w:rsidRPr="007A6092" w:rsidRDefault="00271280" w:rsidP="00271280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sectPr w:rsidR="00271280" w:rsidRPr="007A6092" w:rsidSect="00271280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8561" w14:textId="77777777" w:rsidR="00416744" w:rsidRDefault="00416744" w:rsidP="00416744">
      <w:pPr>
        <w:spacing w:after="0" w:line="240" w:lineRule="auto"/>
      </w:pPr>
      <w:r>
        <w:separator/>
      </w:r>
    </w:p>
  </w:endnote>
  <w:endnote w:type="continuationSeparator" w:id="0">
    <w:p w14:paraId="47493629" w14:textId="77777777" w:rsidR="00416744" w:rsidRDefault="00416744" w:rsidP="004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0C6E" w14:textId="1F10A927" w:rsidR="00416744" w:rsidRDefault="00416744" w:rsidP="00FE548E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C211D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C211D">
      <w:rPr>
        <w:b/>
        <w:noProof/>
      </w:rPr>
      <w:t>3</w:t>
    </w:r>
    <w:r>
      <w:rPr>
        <w:b/>
      </w:rPr>
      <w:fldChar w:fldCharType="end"/>
    </w:r>
  </w:p>
  <w:p w14:paraId="41778C90" w14:textId="77777777" w:rsidR="00416744" w:rsidRDefault="00416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EEB4" w14:textId="77777777" w:rsidR="00416744" w:rsidRDefault="00416744" w:rsidP="00416744">
      <w:pPr>
        <w:spacing w:after="0" w:line="240" w:lineRule="auto"/>
      </w:pPr>
      <w:r>
        <w:separator/>
      </w:r>
    </w:p>
  </w:footnote>
  <w:footnote w:type="continuationSeparator" w:id="0">
    <w:p w14:paraId="5098A770" w14:textId="77777777" w:rsidR="00416744" w:rsidRDefault="00416744" w:rsidP="0041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C683E"/>
    <w:multiLevelType w:val="hybridMultilevel"/>
    <w:tmpl w:val="296A0B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6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C"/>
    <w:rsid w:val="00081FB6"/>
    <w:rsid w:val="000C7799"/>
    <w:rsid w:val="00167C0B"/>
    <w:rsid w:val="001A3EB9"/>
    <w:rsid w:val="001B2CAC"/>
    <w:rsid w:val="00243312"/>
    <w:rsid w:val="00271280"/>
    <w:rsid w:val="002749DB"/>
    <w:rsid w:val="002966A8"/>
    <w:rsid w:val="00331674"/>
    <w:rsid w:val="003A6471"/>
    <w:rsid w:val="00416744"/>
    <w:rsid w:val="004168CF"/>
    <w:rsid w:val="00496916"/>
    <w:rsid w:val="0050236A"/>
    <w:rsid w:val="00503CAB"/>
    <w:rsid w:val="005060A0"/>
    <w:rsid w:val="00515448"/>
    <w:rsid w:val="00521684"/>
    <w:rsid w:val="00543C72"/>
    <w:rsid w:val="005E529F"/>
    <w:rsid w:val="005E575F"/>
    <w:rsid w:val="006A495B"/>
    <w:rsid w:val="006C211D"/>
    <w:rsid w:val="00746FAA"/>
    <w:rsid w:val="007962A9"/>
    <w:rsid w:val="007A6092"/>
    <w:rsid w:val="007B18E9"/>
    <w:rsid w:val="007F6F15"/>
    <w:rsid w:val="00862AE0"/>
    <w:rsid w:val="00890A6B"/>
    <w:rsid w:val="008C36EC"/>
    <w:rsid w:val="008E0513"/>
    <w:rsid w:val="00903C4C"/>
    <w:rsid w:val="009072B4"/>
    <w:rsid w:val="009646A6"/>
    <w:rsid w:val="009A5569"/>
    <w:rsid w:val="009F0D55"/>
    <w:rsid w:val="00A0316D"/>
    <w:rsid w:val="00A275B8"/>
    <w:rsid w:val="00A55640"/>
    <w:rsid w:val="00A81876"/>
    <w:rsid w:val="00AD682B"/>
    <w:rsid w:val="00B50089"/>
    <w:rsid w:val="00B931C6"/>
    <w:rsid w:val="00BD0059"/>
    <w:rsid w:val="00BD47DF"/>
    <w:rsid w:val="00BE41C2"/>
    <w:rsid w:val="00C047E0"/>
    <w:rsid w:val="00C60548"/>
    <w:rsid w:val="00C7769F"/>
    <w:rsid w:val="00CB12A2"/>
    <w:rsid w:val="00CB1DCD"/>
    <w:rsid w:val="00CD5C8F"/>
    <w:rsid w:val="00CE16BD"/>
    <w:rsid w:val="00CE4F76"/>
    <w:rsid w:val="00CF1D41"/>
    <w:rsid w:val="00CF3E7A"/>
    <w:rsid w:val="00D1665C"/>
    <w:rsid w:val="00E16B92"/>
    <w:rsid w:val="00E72984"/>
    <w:rsid w:val="00E75871"/>
    <w:rsid w:val="00E76614"/>
    <w:rsid w:val="00EA4BF5"/>
    <w:rsid w:val="00EE12AD"/>
    <w:rsid w:val="00F8405A"/>
    <w:rsid w:val="00FD2004"/>
    <w:rsid w:val="00FD5374"/>
    <w:rsid w:val="00FE548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E881"/>
  <w15:docId w15:val="{6F093435-6D81-4E41-A81B-B41870F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C36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1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744"/>
  </w:style>
  <w:style w:type="paragraph" w:styleId="Fuzeile">
    <w:name w:val="footer"/>
    <w:basedOn w:val="Standard"/>
    <w:link w:val="Fu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744"/>
  </w:style>
  <w:style w:type="paragraph" w:styleId="Listenabsatz">
    <w:name w:val="List Paragraph"/>
    <w:basedOn w:val="Standard"/>
    <w:uiPriority w:val="34"/>
    <w:qFormat/>
    <w:rsid w:val="00FE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E4B9-86E4-47ED-9D00-1F0EFC5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eb, Mathias</cp:lastModifiedBy>
  <cp:revision>2</cp:revision>
  <cp:lastPrinted>2018-11-27T10:44:00Z</cp:lastPrinted>
  <dcterms:created xsi:type="dcterms:W3CDTF">2025-05-07T08:21:00Z</dcterms:created>
  <dcterms:modified xsi:type="dcterms:W3CDTF">2026-05-08T07:21:00Z</dcterms:modified>
</cp:coreProperties>
</file>